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5E8F" w14:textId="7B4BC59A" w:rsidR="008761FD" w:rsidRDefault="00796F00" w:rsidP="00796F00">
      <w:pPr>
        <w:pStyle w:val="Heading1"/>
      </w:pPr>
      <w:r>
        <w:t>DoorWords</w:t>
      </w:r>
      <w:r w:rsidR="00E229A6">
        <w:t xml:space="preserve"> </w:t>
      </w:r>
    </w:p>
    <w:p w14:paraId="5EF12052" w14:textId="0FB88500" w:rsidR="00943362" w:rsidRDefault="00943362">
      <w:r>
        <w:t>Created by: Rivky Schnall</w:t>
      </w:r>
    </w:p>
    <w:p w14:paraId="20FD4FDD" w14:textId="20E75F39" w:rsidR="00943362" w:rsidRDefault="00943362" w:rsidP="00796F00">
      <w:pPr>
        <w:pStyle w:val="Heading2"/>
      </w:pPr>
      <w:r>
        <w:t>Overview</w:t>
      </w:r>
    </w:p>
    <w:p w14:paraId="21EB6CD1" w14:textId="32E09416" w:rsidR="00943362" w:rsidRDefault="00943362">
      <w:r>
        <w:t xml:space="preserve">This document describes </w:t>
      </w:r>
      <w:r w:rsidR="000E324D">
        <w:t>requirements</w:t>
      </w:r>
      <w:r>
        <w:t xml:space="preserve"> for the software </w:t>
      </w:r>
      <w:r w:rsidR="00437D91">
        <w:t xml:space="preserve">implementation </w:t>
      </w:r>
      <w:r>
        <w:t xml:space="preserve">of </w:t>
      </w:r>
      <w:r w:rsidR="00796F00">
        <w:t>DoorWords</w:t>
      </w:r>
      <w:r>
        <w:t>. This software will allow one person to play against himself</w:t>
      </w:r>
      <w:r w:rsidR="00827522">
        <w:t xml:space="preserve">. A description of the game plus the </w:t>
      </w:r>
      <w:r w:rsidR="000E324D">
        <w:t>requirements</w:t>
      </w:r>
      <w:r w:rsidR="00827522">
        <w:t xml:space="preserve"> of this impl</w:t>
      </w:r>
      <w:r w:rsidR="00884943">
        <w:t>ementation</w:t>
      </w:r>
      <w:r w:rsidR="00F903BA">
        <w:t xml:space="preserve"> is</w:t>
      </w:r>
      <w:r w:rsidR="00827522">
        <w:t xml:space="preserve"> provided below.</w:t>
      </w:r>
    </w:p>
    <w:p w14:paraId="186D888F" w14:textId="4B2E4CAE" w:rsidR="00827522" w:rsidRDefault="00827522" w:rsidP="00796F00">
      <w:pPr>
        <w:pStyle w:val="Heading2"/>
      </w:pPr>
      <w:r>
        <w:t xml:space="preserve">The </w:t>
      </w:r>
      <w:r w:rsidR="00884943">
        <w:t>G</w:t>
      </w:r>
      <w:r>
        <w:t>ame</w:t>
      </w:r>
    </w:p>
    <w:p w14:paraId="78436714" w14:textId="0A12659F" w:rsidR="008B328C" w:rsidRDefault="008B328C" w:rsidP="008B328C">
      <w:r>
        <w:t xml:space="preserve">When the game starts, </w:t>
      </w:r>
      <w:r w:rsidR="00F903BA">
        <w:t>the mystery word is</w:t>
      </w:r>
      <w:r>
        <w:t xml:space="preserve"> generated. The</w:t>
      </w:r>
      <w:r w:rsidR="00F903BA">
        <w:t xml:space="preserve"> user</w:t>
      </w:r>
      <w:r>
        <w:t xml:space="preserve"> will be presented with a set of unique doors. Behind each door is one of the letters of the word. Users can view the scrambled letters one at a time by opening each door. Doors are opened and closed by clicking on them. After all the letters are viewed, the user will be shown the unknown word. The user will be prompted to spell out the word by clicking the doors in the correct letter order of the word. </w:t>
      </w:r>
    </w:p>
    <w:p w14:paraId="7C98513E" w14:textId="36E4F6A5" w:rsidR="00954EA1" w:rsidRDefault="008B328C" w:rsidP="00954EA1">
      <w:pPr>
        <w:autoSpaceDE w:val="0"/>
        <w:autoSpaceDN w:val="0"/>
        <w:adjustRightInd w:val="0"/>
        <w:spacing w:after="0" w:line="240" w:lineRule="auto"/>
        <w:rPr>
          <w:rFonts w:ascii="MS Shell Dlg 2" w:hAnsi="MS Shell Dlg 2" w:cs="MS Shell Dlg 2"/>
          <w:kern w:val="0"/>
          <w:sz w:val="16"/>
          <w:szCs w:val="16"/>
          <w:lang w:bidi="he-IL"/>
        </w:rPr>
      </w:pPr>
      <w:r>
        <w:t>If the player gets a word right, he gets a correct point, otherwise known as a key</w:t>
      </w:r>
      <w:r w:rsidR="00954EA1">
        <w:t xml:space="preserve"> </w:t>
      </w:r>
      <w:r w:rsidR="00FC1F23">
        <w:t xml:space="preserve"> </w:t>
      </w:r>
      <w:r w:rsidR="00FC1F23">
        <w:rPr>
          <w:rFonts w:ascii="Webdings" w:hAnsi="Webdings" w:cs="Webdings"/>
          <w:kern w:val="0"/>
          <w:sz w:val="25"/>
          <w:szCs w:val="25"/>
          <w:lang w:bidi="he-IL"/>
        </w:rPr>
        <w:t>Ñ</w:t>
      </w:r>
      <w:r w:rsidR="00FC1F23">
        <w:t xml:space="preserve"> </w:t>
      </w:r>
      <w:r w:rsidR="00954EA1">
        <w:t>(</w:t>
      </w:r>
      <w:r w:rsidR="00FC1F23">
        <w:t>Found on the character map – font: Webdings,</w:t>
      </w:r>
      <w:r w:rsidR="00954EA1">
        <w:t xml:space="preserve"> character code</w:t>
      </w:r>
      <w:r w:rsidR="00FC1F23">
        <w:t>:</w:t>
      </w:r>
      <w:r w:rsidR="00954EA1">
        <w:t xml:space="preserve"> 0xD1</w:t>
      </w:r>
      <w:r w:rsidR="00FC1F23">
        <w:t>)</w:t>
      </w:r>
      <w:r w:rsidR="00D236F6">
        <w:t>.</w:t>
      </w:r>
    </w:p>
    <w:p w14:paraId="4D14A7BA" w14:textId="4F0967EE" w:rsidR="00D236F6" w:rsidRPr="00D236F6" w:rsidRDefault="008B328C" w:rsidP="00D236F6">
      <w:pPr>
        <w:autoSpaceDE w:val="0"/>
        <w:autoSpaceDN w:val="0"/>
        <w:adjustRightInd w:val="0"/>
        <w:spacing w:after="0" w:line="240" w:lineRule="auto"/>
        <w:rPr>
          <w:rFonts w:ascii="MS Shell Dlg 2" w:hAnsi="MS Shell Dlg 2" w:cs="MS Shell Dlg 2"/>
          <w:kern w:val="0"/>
          <w:sz w:val="16"/>
          <w:szCs w:val="16"/>
          <w:lang w:bidi="he-IL"/>
        </w:rPr>
      </w:pPr>
      <w:r>
        <w:t>If the player gets the word wrong, he gets an incorrect point, otherwise known as a lock</w:t>
      </w:r>
      <w:r w:rsidR="00D236F6">
        <w:t xml:space="preserve"> </w:t>
      </w:r>
      <w:r w:rsidR="00D236F6">
        <w:rPr>
          <w:rFonts w:ascii="Webdings" w:hAnsi="Webdings" w:cs="Webdings"/>
          <w:kern w:val="0"/>
          <w:sz w:val="25"/>
          <w:szCs w:val="25"/>
          <w:lang w:bidi="he-IL"/>
        </w:rPr>
        <w:t>Ï</w:t>
      </w:r>
      <w:r w:rsidR="00954EA1">
        <w:t xml:space="preserve"> </w:t>
      </w:r>
      <w:r w:rsidR="00D236F6">
        <w:t xml:space="preserve">(Found on the character map – font: </w:t>
      </w:r>
      <w:r w:rsidR="00A13F00">
        <w:t>Webdings, character</w:t>
      </w:r>
      <w:r w:rsidR="00D236F6">
        <w:t xml:space="preserve"> code: </w:t>
      </w:r>
      <w:r w:rsidR="00954EA1">
        <w:t>0xCF)</w:t>
      </w:r>
      <w:r>
        <w:t xml:space="preserve">. </w:t>
      </w:r>
    </w:p>
    <w:p w14:paraId="5F76B299" w14:textId="520F9B05" w:rsidR="008B328C" w:rsidRPr="00954EA1" w:rsidRDefault="008B328C" w:rsidP="00954EA1">
      <w:pPr>
        <w:autoSpaceDE w:val="0"/>
        <w:autoSpaceDN w:val="0"/>
        <w:adjustRightInd w:val="0"/>
        <w:spacing w:after="0" w:line="240" w:lineRule="auto"/>
        <w:rPr>
          <w:rFonts w:ascii="MS Shell Dlg 2" w:hAnsi="MS Shell Dlg 2" w:cs="MS Shell Dlg 2"/>
          <w:kern w:val="0"/>
          <w:sz w:val="16"/>
          <w:szCs w:val="16"/>
          <w:lang w:bidi="he-IL"/>
        </w:rPr>
      </w:pPr>
      <w:r>
        <w:t xml:space="preserve">Player wins at </w:t>
      </w:r>
      <w:r w:rsidR="00A13F00">
        <w:t>five</w:t>
      </w:r>
      <w:r>
        <w:t xml:space="preserve"> keys or loses at </w:t>
      </w:r>
      <w:r w:rsidR="00A13F00">
        <w:t>five</w:t>
      </w:r>
      <w:r>
        <w:t xml:space="preserve"> locks, whichever comes first.</w:t>
      </w:r>
    </w:p>
    <w:p w14:paraId="621D1303" w14:textId="3206F863" w:rsidR="00827522" w:rsidRDefault="00827522">
      <w:r>
        <w:t>The player can also pick how many doors</w:t>
      </w:r>
      <w:r w:rsidR="00D41536">
        <w:t xml:space="preserve"> will be active in each game. This </w:t>
      </w:r>
      <w:r w:rsidR="000E324D">
        <w:t>determines</w:t>
      </w:r>
      <w:r w:rsidR="00D41536">
        <w:t xml:space="preserve"> how long the word will </w:t>
      </w:r>
      <w:r w:rsidR="000E324D">
        <w:t>be.</w:t>
      </w:r>
      <w:r>
        <w:t xml:space="preserve"> The options are </w:t>
      </w:r>
      <w:r w:rsidR="00A13F00">
        <w:t>three</w:t>
      </w:r>
      <w:r w:rsidR="008B328C">
        <w:t xml:space="preserve"> to </w:t>
      </w:r>
      <w:r w:rsidR="00A13F00">
        <w:t>eight</w:t>
      </w:r>
      <w:r w:rsidR="00D41536">
        <w:t xml:space="preserve">. </w:t>
      </w:r>
    </w:p>
    <w:p w14:paraId="76057D4E" w14:textId="49DBB13A" w:rsidR="003741B7" w:rsidRDefault="003741B7" w:rsidP="00796F00">
      <w:pPr>
        <w:pStyle w:val="Heading2"/>
      </w:pPr>
      <w:r>
        <w:t xml:space="preserve">Software </w:t>
      </w:r>
      <w:r w:rsidR="00884943">
        <w:t>I</w:t>
      </w:r>
      <w:r>
        <w:t>mplementation</w:t>
      </w:r>
    </w:p>
    <w:p w14:paraId="09688489" w14:textId="4FB2967A" w:rsidR="003741B7" w:rsidRDefault="003741B7" w:rsidP="00796F00">
      <w:pPr>
        <w:pStyle w:val="Heading3"/>
      </w:pPr>
      <w:r>
        <w:t>UI elements</w:t>
      </w:r>
    </w:p>
    <w:p w14:paraId="6916A591" w14:textId="0C1D99A1" w:rsidR="003741B7" w:rsidRDefault="003741B7">
      <w:r>
        <w:t xml:space="preserve">The software will present the </w:t>
      </w:r>
      <w:r w:rsidR="00796F00">
        <w:t>DoorWords</w:t>
      </w:r>
      <w:r>
        <w:t xml:space="preserve"> game with the UI elements listed below. </w:t>
      </w:r>
    </w:p>
    <w:p w14:paraId="3B4F09F6" w14:textId="38598126" w:rsidR="00F57F6F" w:rsidRDefault="00F57F6F" w:rsidP="00F57F6F">
      <w:pPr>
        <w:pStyle w:val="ListParagraph"/>
        <w:numPr>
          <w:ilvl w:val="0"/>
          <w:numId w:val="10"/>
        </w:numPr>
      </w:pPr>
      <w:r>
        <w:t xml:space="preserve">The top of the UI will contain a box to display text output. Throughout the spec, this will be referred to as the “screen”. </w:t>
      </w:r>
    </w:p>
    <w:p w14:paraId="4072315C" w14:textId="03CE7C9D" w:rsidR="00F57F6F" w:rsidRDefault="00F57F6F" w:rsidP="00F57F6F">
      <w:pPr>
        <w:pStyle w:val="ListParagraph"/>
        <w:numPr>
          <w:ilvl w:val="0"/>
          <w:numId w:val="10"/>
        </w:numPr>
      </w:pPr>
      <w:r>
        <w:t xml:space="preserve">Next to the screen will be two control buttons, one on top of the other. The first button will be a “Start” button and the second will be a “Next” button. </w:t>
      </w:r>
    </w:p>
    <w:p w14:paraId="67D9551F" w14:textId="320EEE0A" w:rsidR="00F57F6F" w:rsidRDefault="00F57F6F" w:rsidP="00F57F6F">
      <w:pPr>
        <w:pStyle w:val="ListParagraph"/>
        <w:numPr>
          <w:ilvl w:val="0"/>
          <w:numId w:val="10"/>
        </w:numPr>
      </w:pPr>
      <w:r>
        <w:t xml:space="preserve">Under the screen will be two rows with </w:t>
      </w:r>
      <w:r w:rsidR="00A13F00">
        <w:t>four</w:t>
      </w:r>
      <w:r>
        <w:t xml:space="preserve"> columns of different colored doors. These doors will really be buttons. </w:t>
      </w:r>
    </w:p>
    <w:p w14:paraId="3CCEC760" w14:textId="652366A0" w:rsidR="00F57F6F" w:rsidRDefault="00F57F6F" w:rsidP="00F57F6F">
      <w:pPr>
        <w:pStyle w:val="ListParagraph"/>
        <w:numPr>
          <w:ilvl w:val="0"/>
          <w:numId w:val="10"/>
        </w:numPr>
      </w:pPr>
      <w:r>
        <w:t>Under the control buttons will be a box with other game information.</w:t>
      </w:r>
    </w:p>
    <w:p w14:paraId="152B64D3" w14:textId="42175A4E" w:rsidR="00F57F6F" w:rsidRDefault="00F57F6F" w:rsidP="00F57F6F">
      <w:pPr>
        <w:pStyle w:val="ListParagraph"/>
        <w:numPr>
          <w:ilvl w:val="1"/>
          <w:numId w:val="10"/>
        </w:numPr>
      </w:pPr>
      <w:r>
        <w:t xml:space="preserve">Score – A bold section title “Score”. Underneath will say “Win at 5 keys.”, with </w:t>
      </w:r>
      <w:r w:rsidR="00A13F00">
        <w:t>five</w:t>
      </w:r>
      <w:r>
        <w:t xml:space="preserve"> grayed out keys below. Under the keys, it </w:t>
      </w:r>
      <w:r w:rsidR="00A13F00">
        <w:t>will</w:t>
      </w:r>
      <w:r>
        <w:t xml:space="preserve"> display, “Lose at </w:t>
      </w:r>
      <w:r w:rsidR="00A13F00">
        <w:t>5</w:t>
      </w:r>
      <w:r>
        <w:t xml:space="preserve"> locks.”, with </w:t>
      </w:r>
      <w:r w:rsidR="00A13F00">
        <w:t>five</w:t>
      </w:r>
      <w:r>
        <w:t xml:space="preserve"> grayed out locks below. </w:t>
      </w:r>
    </w:p>
    <w:p w14:paraId="38212380" w14:textId="7B172B48" w:rsidR="00F57F6F" w:rsidRDefault="00F57F6F" w:rsidP="00F57F6F">
      <w:pPr>
        <w:pStyle w:val="ListParagraph"/>
        <w:numPr>
          <w:ilvl w:val="1"/>
          <w:numId w:val="10"/>
        </w:numPr>
      </w:pPr>
      <w:r>
        <w:t>Game Settings – A bold section title “Game Settings”</w:t>
      </w:r>
      <w:r w:rsidR="00773A19">
        <w:t xml:space="preserve">. Underneath will be a dropdown menu, titled “# of doors”. The user will be able to choose from 3 – 8. </w:t>
      </w:r>
    </w:p>
    <w:p w14:paraId="41DC83CA" w14:textId="3CD25DD3" w:rsidR="000825CB" w:rsidRDefault="00796F00" w:rsidP="004135CF">
      <w:pPr>
        <w:pStyle w:val="Heading3"/>
      </w:pPr>
      <w:r>
        <w:t xml:space="preserve">Game </w:t>
      </w:r>
      <w:r w:rsidR="004135CF">
        <w:t>Process</w:t>
      </w:r>
      <w:r w:rsidR="000825CB">
        <w:t xml:space="preserve"> and </w:t>
      </w:r>
      <w:r w:rsidR="004135CF">
        <w:t>Rules</w:t>
      </w:r>
      <w:r>
        <w:t>:</w:t>
      </w:r>
    </w:p>
    <w:p w14:paraId="6C22A5D3" w14:textId="66748861" w:rsidR="004135CF" w:rsidRPr="004135CF" w:rsidRDefault="004135CF" w:rsidP="004135CF">
      <w:pPr>
        <w:pStyle w:val="Heading4"/>
      </w:pPr>
      <w:r>
        <w:t>Process</w:t>
      </w:r>
    </w:p>
    <w:p w14:paraId="093AC32E" w14:textId="3FBB3F78" w:rsidR="004135CF" w:rsidRPr="004135CF" w:rsidRDefault="004135CF" w:rsidP="004135CF">
      <w:pPr>
        <w:pStyle w:val="ListParagraph"/>
        <w:numPr>
          <w:ilvl w:val="0"/>
          <w:numId w:val="8"/>
        </w:numPr>
      </w:pPr>
      <w:r w:rsidRPr="004135CF">
        <w:t xml:space="preserve">When initialized, </w:t>
      </w:r>
      <w:r w:rsidR="00804983">
        <w:t xml:space="preserve">all doors should be inactive. The </w:t>
      </w:r>
      <w:r w:rsidRPr="004135CF">
        <w:t xml:space="preserve">screen should display “Welcome to DoorWords! A word is </w:t>
      </w:r>
      <w:r w:rsidR="00A13F00" w:rsidRPr="004135CF">
        <w:t>scrambled,</w:t>
      </w:r>
      <w:r w:rsidRPr="004135CF">
        <w:t xml:space="preserve"> and its letters are hiding behind closed doors. Peek behind </w:t>
      </w:r>
      <w:r w:rsidRPr="004135CF">
        <w:lastRenderedPageBreak/>
        <w:t>each door and memorize its letter. When the unscrambled word is displayed, click the doors according to the letters of the unscrambled word. Set the game options and click “Start Game” to begin.”</w:t>
      </w:r>
    </w:p>
    <w:p w14:paraId="2E5E7123" w14:textId="1A13C9A7" w:rsidR="004135CF" w:rsidRPr="004135CF" w:rsidRDefault="004135CF" w:rsidP="004135CF">
      <w:pPr>
        <w:pStyle w:val="ListParagraph"/>
        <w:numPr>
          <w:ilvl w:val="0"/>
          <w:numId w:val="8"/>
        </w:numPr>
      </w:pPr>
      <w:r w:rsidRPr="004135CF">
        <w:t xml:space="preserve">When “Start Game” is clicked, game is active. Screen should display “Click on </w:t>
      </w:r>
      <w:r w:rsidR="00804983">
        <w:t xml:space="preserve">a </w:t>
      </w:r>
      <w:r w:rsidRPr="004135CF">
        <w:t xml:space="preserve">door to view its hidden letter. </w:t>
      </w:r>
      <w:r w:rsidR="00804983">
        <w:t xml:space="preserve">Only one door may be opened at a time. </w:t>
      </w:r>
      <w:r w:rsidRPr="004135CF">
        <w:t xml:space="preserve">Doors must be opened at least once </w:t>
      </w:r>
      <w:r w:rsidR="00291393">
        <w:t>and at most three times</w:t>
      </w:r>
      <w:r w:rsidRPr="004135CF">
        <w:t>.”</w:t>
      </w:r>
    </w:p>
    <w:p w14:paraId="782712BE" w14:textId="77777777" w:rsidR="004135CF" w:rsidRPr="004135CF" w:rsidRDefault="004135CF" w:rsidP="004135CF">
      <w:pPr>
        <w:pStyle w:val="ListParagraph"/>
        <w:numPr>
          <w:ilvl w:val="0"/>
          <w:numId w:val="8"/>
        </w:numPr>
      </w:pPr>
      <w:r w:rsidRPr="004135CF">
        <w:t>When all the doors are clicked at least once, the screen should display “Click Next to continue”.</w:t>
      </w:r>
    </w:p>
    <w:p w14:paraId="0E070AB9" w14:textId="5A837667" w:rsidR="004135CF" w:rsidRDefault="004135CF" w:rsidP="004135CF">
      <w:pPr>
        <w:pStyle w:val="ListParagraph"/>
        <w:numPr>
          <w:ilvl w:val="0"/>
          <w:numId w:val="8"/>
        </w:numPr>
      </w:pPr>
      <w:r w:rsidRPr="004135CF">
        <w:t>When “Next” is pressed, the mystery word is shown. Screen should display, “Click the doors according to the order of the letters in the wo</w:t>
      </w:r>
      <w:r w:rsidR="002106F3">
        <w:t>rd shown. Click “Next” to display the word.”</w:t>
      </w:r>
    </w:p>
    <w:p w14:paraId="3D7CB096" w14:textId="627C0083" w:rsidR="002106F3" w:rsidRPr="004135CF" w:rsidRDefault="002106F3" w:rsidP="004135CF">
      <w:pPr>
        <w:pStyle w:val="ListParagraph"/>
        <w:numPr>
          <w:ilvl w:val="0"/>
          <w:numId w:val="8"/>
        </w:numPr>
      </w:pPr>
      <w:r>
        <w:t xml:space="preserve">When player clicks “Next”, the mystery word should display on the screen. </w:t>
      </w:r>
    </w:p>
    <w:p w14:paraId="3F330CE3" w14:textId="77777777" w:rsidR="004135CF" w:rsidRPr="004135CF" w:rsidRDefault="004135CF" w:rsidP="004135CF">
      <w:pPr>
        <w:pStyle w:val="ListParagraph"/>
        <w:numPr>
          <w:ilvl w:val="0"/>
          <w:numId w:val="8"/>
        </w:numPr>
      </w:pPr>
      <w:r w:rsidRPr="004135CF">
        <w:t xml:space="preserve">Player can now click each door once. As each door is clicked, behind the scenes the software should catch each letter, building a word. </w:t>
      </w:r>
    </w:p>
    <w:p w14:paraId="2482245A" w14:textId="5958F71B" w:rsidR="004135CF" w:rsidRPr="004135CF" w:rsidRDefault="004135CF" w:rsidP="004135CF">
      <w:pPr>
        <w:pStyle w:val="ListParagraph"/>
        <w:numPr>
          <w:ilvl w:val="0"/>
          <w:numId w:val="8"/>
        </w:numPr>
      </w:pPr>
      <w:r w:rsidRPr="004135CF">
        <w:t xml:space="preserve">If the player won the round, the screen should display “Great Job! You have earned a key. Press Next to continue the game.” </w:t>
      </w:r>
      <w:r w:rsidR="00804983">
        <w:t xml:space="preserve">1 key should also become active. </w:t>
      </w:r>
    </w:p>
    <w:p w14:paraId="2FB959E7" w14:textId="694CF5F9" w:rsidR="004135CF" w:rsidRPr="004135CF" w:rsidRDefault="004135CF" w:rsidP="004135CF">
      <w:pPr>
        <w:pStyle w:val="ListParagraph"/>
        <w:numPr>
          <w:ilvl w:val="0"/>
          <w:numId w:val="8"/>
        </w:numPr>
      </w:pPr>
      <w:r w:rsidRPr="004135CF">
        <w:t>If the player lost the round, the screen should display “Try again! You have earned a lock. Press Next to continue the game.”</w:t>
      </w:r>
      <w:r w:rsidR="00804983">
        <w:t xml:space="preserve"> 1 lock should also become active. </w:t>
      </w:r>
    </w:p>
    <w:p w14:paraId="74BAB826" w14:textId="77777777" w:rsidR="004135CF" w:rsidRPr="004135CF" w:rsidRDefault="004135CF" w:rsidP="004135CF">
      <w:pPr>
        <w:pStyle w:val="ListParagraph"/>
        <w:numPr>
          <w:ilvl w:val="0"/>
          <w:numId w:val="8"/>
        </w:numPr>
      </w:pPr>
      <w:r w:rsidRPr="004135CF">
        <w:t xml:space="preserve">When the game is won, the screen should display “Wow! What a win, you are a memory master!” The board should change to an exciting color. </w:t>
      </w:r>
    </w:p>
    <w:p w14:paraId="16139B55" w14:textId="20083875" w:rsidR="004135CF" w:rsidRDefault="004135CF" w:rsidP="004135CF">
      <w:pPr>
        <w:pStyle w:val="ListParagraph"/>
        <w:numPr>
          <w:ilvl w:val="0"/>
          <w:numId w:val="8"/>
        </w:numPr>
      </w:pPr>
      <w:r w:rsidRPr="004135CF">
        <w:t xml:space="preserve">When the game is lost, the screen should display “Aww! Keep on playing to improve your score.” The board should change to a </w:t>
      </w:r>
      <w:r w:rsidR="00804983">
        <w:t>dull</w:t>
      </w:r>
      <w:r w:rsidRPr="004135CF">
        <w:t xml:space="preserve"> color. </w:t>
      </w:r>
    </w:p>
    <w:p w14:paraId="0D1E3FD2" w14:textId="44DC02F8" w:rsidR="004135CF" w:rsidRPr="004135CF" w:rsidRDefault="004135CF" w:rsidP="004135CF">
      <w:pPr>
        <w:pStyle w:val="Heading4"/>
      </w:pPr>
      <w:r>
        <w:t>Rules</w:t>
      </w:r>
    </w:p>
    <w:p w14:paraId="6D276709" w14:textId="77777777" w:rsidR="00796F00" w:rsidRPr="004135CF" w:rsidRDefault="00796F00" w:rsidP="004135CF">
      <w:pPr>
        <w:pStyle w:val="ListParagraph"/>
        <w:numPr>
          <w:ilvl w:val="0"/>
          <w:numId w:val="8"/>
        </w:numPr>
      </w:pPr>
      <w:r w:rsidRPr="004135CF">
        <w:t>Doors can only be clicked once to build a word. (Take for example the word “puzzle”.  Two separate doors will contain the letter “z” behind them. The user will need to click each one to build the word, but the order doesn’t matter.)</w:t>
      </w:r>
    </w:p>
    <w:p w14:paraId="1BA8A335" w14:textId="2D64ECAF" w:rsidR="00796F00" w:rsidRPr="004135CF" w:rsidRDefault="00796F00" w:rsidP="004135CF">
      <w:pPr>
        <w:pStyle w:val="ListParagraph"/>
        <w:numPr>
          <w:ilvl w:val="0"/>
          <w:numId w:val="8"/>
        </w:numPr>
      </w:pPr>
      <w:r w:rsidRPr="004135CF">
        <w:t>If a player wants to abort the game and start again, he can click “start game”</w:t>
      </w:r>
      <w:r w:rsidR="00804983">
        <w:t xml:space="preserve"> at any time. </w:t>
      </w:r>
    </w:p>
    <w:p w14:paraId="278ABC07" w14:textId="27CCBA46" w:rsidR="00AE2C56" w:rsidRPr="004135CF" w:rsidRDefault="00AE2C56" w:rsidP="004135CF">
      <w:pPr>
        <w:pStyle w:val="ListParagraph"/>
        <w:numPr>
          <w:ilvl w:val="0"/>
          <w:numId w:val="8"/>
        </w:numPr>
      </w:pPr>
      <w:r w:rsidRPr="004135CF">
        <w:t xml:space="preserve">Only the number of doors in the game should be active. </w:t>
      </w:r>
    </w:p>
    <w:p w14:paraId="16287BD2" w14:textId="5A18F6E2" w:rsidR="00B35C0A" w:rsidRPr="004135CF" w:rsidRDefault="00B35C0A" w:rsidP="004135CF">
      <w:pPr>
        <w:pStyle w:val="ListParagraph"/>
        <w:numPr>
          <w:ilvl w:val="0"/>
          <w:numId w:val="8"/>
        </w:numPr>
      </w:pPr>
      <w:r w:rsidRPr="004135CF">
        <w:t xml:space="preserve">The “Next” button should only be active when applicable. </w:t>
      </w:r>
    </w:p>
    <w:p w14:paraId="112BC305" w14:textId="77777777" w:rsidR="000D0177" w:rsidRPr="004135CF" w:rsidRDefault="000D0177" w:rsidP="004135CF">
      <w:pPr>
        <w:pStyle w:val="ListParagraph"/>
        <w:numPr>
          <w:ilvl w:val="0"/>
          <w:numId w:val="8"/>
        </w:numPr>
      </w:pPr>
      <w:r w:rsidRPr="004135CF">
        <w:t>When a door is clicked:</w:t>
      </w:r>
    </w:p>
    <w:p w14:paraId="56E544BF" w14:textId="77777777" w:rsidR="000D0177" w:rsidRPr="004135CF" w:rsidRDefault="000D0177" w:rsidP="00C12D68">
      <w:pPr>
        <w:pStyle w:val="ListParagraph"/>
        <w:numPr>
          <w:ilvl w:val="0"/>
          <w:numId w:val="9"/>
        </w:numPr>
      </w:pPr>
      <w:r w:rsidRPr="004135CF">
        <w:t xml:space="preserve">If it’s closed, it should “open” and the picture should change to the open door version with the letter in the doorway. </w:t>
      </w:r>
    </w:p>
    <w:p w14:paraId="348B3A7D" w14:textId="77777777" w:rsidR="000D0177" w:rsidRPr="004135CF" w:rsidRDefault="000D0177" w:rsidP="00C12D68">
      <w:pPr>
        <w:pStyle w:val="ListParagraph"/>
        <w:numPr>
          <w:ilvl w:val="0"/>
          <w:numId w:val="9"/>
        </w:numPr>
      </w:pPr>
      <w:r w:rsidRPr="004135CF">
        <w:t xml:space="preserve">If the door is open, it should “close” and the picture should change to the closed door version. </w:t>
      </w:r>
    </w:p>
    <w:p w14:paraId="6E0000CE" w14:textId="77777777" w:rsidR="000D0177" w:rsidRDefault="000D0177" w:rsidP="00C12D68">
      <w:pPr>
        <w:pStyle w:val="ListParagraph"/>
        <w:ind w:left="1080"/>
      </w:pPr>
    </w:p>
    <w:p w14:paraId="02359B5B" w14:textId="3F0DB52B" w:rsidR="000D0177" w:rsidRDefault="000D0177" w:rsidP="000D0177">
      <w:pPr>
        <w:pStyle w:val="ListParagraph"/>
        <w:ind w:left="1080"/>
      </w:pPr>
    </w:p>
    <w:p w14:paraId="1070CE5E" w14:textId="77777777" w:rsidR="003F04B3" w:rsidRDefault="003F04B3" w:rsidP="003F04B3"/>
    <w:p w14:paraId="3F1BCF63" w14:textId="77777777" w:rsidR="00C246A1" w:rsidRDefault="00C246A1" w:rsidP="00C246A1"/>
    <w:p w14:paraId="4245F653" w14:textId="77777777" w:rsidR="00095C45" w:rsidRDefault="00095C45" w:rsidP="00C246A1"/>
    <w:p w14:paraId="67B628A8" w14:textId="24C77194" w:rsidR="00095C45" w:rsidRDefault="00E9552D" w:rsidP="00C246A1">
      <w:r>
        <w:t xml:space="preserve"> </w:t>
      </w:r>
    </w:p>
    <w:sectPr w:rsidR="00095C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F764" w14:textId="77777777" w:rsidR="00243B0D" w:rsidRDefault="00243B0D" w:rsidP="00796F00">
      <w:pPr>
        <w:spacing w:after="0" w:line="240" w:lineRule="auto"/>
      </w:pPr>
      <w:r>
        <w:separator/>
      </w:r>
    </w:p>
  </w:endnote>
  <w:endnote w:type="continuationSeparator" w:id="0">
    <w:p w14:paraId="4D6BE2BB" w14:textId="77777777" w:rsidR="00243B0D" w:rsidRDefault="00243B0D" w:rsidP="007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76DF" w14:textId="77777777" w:rsidR="00243B0D" w:rsidRDefault="00243B0D" w:rsidP="00796F00">
      <w:pPr>
        <w:spacing w:after="0" w:line="240" w:lineRule="auto"/>
      </w:pPr>
      <w:r>
        <w:separator/>
      </w:r>
    </w:p>
  </w:footnote>
  <w:footnote w:type="continuationSeparator" w:id="0">
    <w:p w14:paraId="56312CDA" w14:textId="77777777" w:rsidR="00243B0D" w:rsidRDefault="00243B0D" w:rsidP="00796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BC5D" w14:textId="77777777" w:rsidR="00796F00" w:rsidRDefault="00796F00" w:rsidP="00796F00">
    <w:pPr>
      <w:pStyle w:val="Heading1"/>
    </w:pPr>
    <w:r>
      <w:t xml:space="preserve">Software Requirements for DoorWords </w:t>
    </w:r>
  </w:p>
  <w:p w14:paraId="07F02165" w14:textId="77777777" w:rsidR="00796F00" w:rsidRDefault="00796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0D4E"/>
    <w:multiLevelType w:val="hybridMultilevel"/>
    <w:tmpl w:val="E606FCB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CF64CC0"/>
    <w:multiLevelType w:val="hybridMultilevel"/>
    <w:tmpl w:val="6C7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90423"/>
    <w:multiLevelType w:val="hybridMultilevel"/>
    <w:tmpl w:val="67D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40F23"/>
    <w:multiLevelType w:val="hybridMultilevel"/>
    <w:tmpl w:val="590A2A7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4847F4"/>
    <w:multiLevelType w:val="hybridMultilevel"/>
    <w:tmpl w:val="040459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CF7D3C"/>
    <w:multiLevelType w:val="hybridMultilevel"/>
    <w:tmpl w:val="599AE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CB7E76"/>
    <w:multiLevelType w:val="hybridMultilevel"/>
    <w:tmpl w:val="8C10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909D6"/>
    <w:multiLevelType w:val="hybridMultilevel"/>
    <w:tmpl w:val="1F64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81EC9"/>
    <w:multiLevelType w:val="hybridMultilevel"/>
    <w:tmpl w:val="5B90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1136C"/>
    <w:multiLevelType w:val="hybridMultilevel"/>
    <w:tmpl w:val="675C9030"/>
    <w:lvl w:ilvl="0" w:tplc="04090001">
      <w:start w:val="1"/>
      <w:numFmt w:val="bullet"/>
      <w:lvlText w:val=""/>
      <w:lvlJc w:val="left"/>
      <w:pPr>
        <w:ind w:left="720" w:hanging="360"/>
      </w:pPr>
      <w:rPr>
        <w:rFonts w:ascii="Symbol" w:hAnsi="Symbol" w:hint="default"/>
      </w:rPr>
    </w:lvl>
    <w:lvl w:ilvl="1" w:tplc="E97CBA3E">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268295">
    <w:abstractNumId w:val="9"/>
  </w:num>
  <w:num w:numId="2" w16cid:durableId="2062094929">
    <w:abstractNumId w:val="7"/>
  </w:num>
  <w:num w:numId="3" w16cid:durableId="1258293474">
    <w:abstractNumId w:val="4"/>
  </w:num>
  <w:num w:numId="4" w16cid:durableId="1077288599">
    <w:abstractNumId w:val="2"/>
  </w:num>
  <w:num w:numId="5" w16cid:durableId="1169059072">
    <w:abstractNumId w:val="8"/>
  </w:num>
  <w:num w:numId="6" w16cid:durableId="297540861">
    <w:abstractNumId w:val="5"/>
  </w:num>
  <w:num w:numId="7" w16cid:durableId="1521816984">
    <w:abstractNumId w:val="3"/>
  </w:num>
  <w:num w:numId="8" w16cid:durableId="1144658385">
    <w:abstractNumId w:val="1"/>
  </w:num>
  <w:num w:numId="9" w16cid:durableId="317194669">
    <w:abstractNumId w:val="0"/>
  </w:num>
  <w:num w:numId="10" w16cid:durableId="1037702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62"/>
    <w:rsid w:val="0000264D"/>
    <w:rsid w:val="000825CB"/>
    <w:rsid w:val="00095C45"/>
    <w:rsid w:val="000A7B36"/>
    <w:rsid w:val="000B5B93"/>
    <w:rsid w:val="000D0177"/>
    <w:rsid w:val="000D1F01"/>
    <w:rsid w:val="000E324D"/>
    <w:rsid w:val="000E4673"/>
    <w:rsid w:val="00101724"/>
    <w:rsid w:val="001A1A99"/>
    <w:rsid w:val="002106F3"/>
    <w:rsid w:val="00221DFC"/>
    <w:rsid w:val="00243B0D"/>
    <w:rsid w:val="0028216B"/>
    <w:rsid w:val="00291393"/>
    <w:rsid w:val="003741B7"/>
    <w:rsid w:val="003C591D"/>
    <w:rsid w:val="003F04B3"/>
    <w:rsid w:val="004030D7"/>
    <w:rsid w:val="004135CF"/>
    <w:rsid w:val="00437D91"/>
    <w:rsid w:val="00463EAD"/>
    <w:rsid w:val="0048448C"/>
    <w:rsid w:val="00534611"/>
    <w:rsid w:val="00564994"/>
    <w:rsid w:val="005D019A"/>
    <w:rsid w:val="005D01B0"/>
    <w:rsid w:val="005D1376"/>
    <w:rsid w:val="00630989"/>
    <w:rsid w:val="00714714"/>
    <w:rsid w:val="00773A19"/>
    <w:rsid w:val="0078591F"/>
    <w:rsid w:val="00796F00"/>
    <w:rsid w:val="007C1ECF"/>
    <w:rsid w:val="00804983"/>
    <w:rsid w:val="00827522"/>
    <w:rsid w:val="008761FD"/>
    <w:rsid w:val="00884943"/>
    <w:rsid w:val="008B328C"/>
    <w:rsid w:val="00940283"/>
    <w:rsid w:val="00943362"/>
    <w:rsid w:val="00954EA1"/>
    <w:rsid w:val="00984B68"/>
    <w:rsid w:val="009D037B"/>
    <w:rsid w:val="009F0FF9"/>
    <w:rsid w:val="00A13F00"/>
    <w:rsid w:val="00A55BA1"/>
    <w:rsid w:val="00A80BBC"/>
    <w:rsid w:val="00AE2C56"/>
    <w:rsid w:val="00B35C0A"/>
    <w:rsid w:val="00B70197"/>
    <w:rsid w:val="00B7744D"/>
    <w:rsid w:val="00B81413"/>
    <w:rsid w:val="00B854F5"/>
    <w:rsid w:val="00BC42B5"/>
    <w:rsid w:val="00BF6D02"/>
    <w:rsid w:val="00C12D68"/>
    <w:rsid w:val="00C246A1"/>
    <w:rsid w:val="00C35AA0"/>
    <w:rsid w:val="00C37CE3"/>
    <w:rsid w:val="00C42AE9"/>
    <w:rsid w:val="00C83C57"/>
    <w:rsid w:val="00CD720D"/>
    <w:rsid w:val="00D236F6"/>
    <w:rsid w:val="00D41536"/>
    <w:rsid w:val="00DA0F53"/>
    <w:rsid w:val="00E229A6"/>
    <w:rsid w:val="00E2721D"/>
    <w:rsid w:val="00E9552D"/>
    <w:rsid w:val="00EB39CD"/>
    <w:rsid w:val="00F57F6F"/>
    <w:rsid w:val="00F75BD9"/>
    <w:rsid w:val="00F903BA"/>
    <w:rsid w:val="00FB269E"/>
    <w:rsid w:val="00FC1F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DB9F"/>
  <w15:chartTrackingRefBased/>
  <w15:docId w15:val="{89650759-F23E-4CD3-9C61-8F782591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8C"/>
  </w:style>
  <w:style w:type="paragraph" w:styleId="Heading1">
    <w:name w:val="heading 1"/>
    <w:basedOn w:val="Normal"/>
    <w:next w:val="Normal"/>
    <w:link w:val="Heading1Char"/>
    <w:uiPriority w:val="9"/>
    <w:qFormat/>
    <w:rsid w:val="00796F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6F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5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994"/>
    <w:pPr>
      <w:ind w:left="720"/>
      <w:contextualSpacing/>
    </w:pPr>
  </w:style>
  <w:style w:type="paragraph" w:styleId="Revision">
    <w:name w:val="Revision"/>
    <w:hidden/>
    <w:uiPriority w:val="99"/>
    <w:semiHidden/>
    <w:rsid w:val="00D41536"/>
    <w:pPr>
      <w:spacing w:after="0" w:line="240" w:lineRule="auto"/>
    </w:pPr>
  </w:style>
  <w:style w:type="character" w:styleId="CommentReference">
    <w:name w:val="annotation reference"/>
    <w:basedOn w:val="DefaultParagraphFont"/>
    <w:uiPriority w:val="99"/>
    <w:semiHidden/>
    <w:unhideWhenUsed/>
    <w:rsid w:val="000D1F01"/>
    <w:rPr>
      <w:sz w:val="16"/>
      <w:szCs w:val="16"/>
    </w:rPr>
  </w:style>
  <w:style w:type="paragraph" w:styleId="CommentText">
    <w:name w:val="annotation text"/>
    <w:basedOn w:val="Normal"/>
    <w:link w:val="CommentTextChar"/>
    <w:uiPriority w:val="99"/>
    <w:unhideWhenUsed/>
    <w:rsid w:val="000D1F01"/>
    <w:pPr>
      <w:spacing w:line="240" w:lineRule="auto"/>
    </w:pPr>
    <w:rPr>
      <w:sz w:val="20"/>
      <w:szCs w:val="20"/>
    </w:rPr>
  </w:style>
  <w:style w:type="character" w:customStyle="1" w:styleId="CommentTextChar">
    <w:name w:val="Comment Text Char"/>
    <w:basedOn w:val="DefaultParagraphFont"/>
    <w:link w:val="CommentText"/>
    <w:uiPriority w:val="99"/>
    <w:rsid w:val="000D1F01"/>
    <w:rPr>
      <w:sz w:val="20"/>
      <w:szCs w:val="20"/>
    </w:rPr>
  </w:style>
  <w:style w:type="paragraph" w:styleId="CommentSubject">
    <w:name w:val="annotation subject"/>
    <w:basedOn w:val="CommentText"/>
    <w:next w:val="CommentText"/>
    <w:link w:val="CommentSubjectChar"/>
    <w:uiPriority w:val="99"/>
    <w:semiHidden/>
    <w:unhideWhenUsed/>
    <w:rsid w:val="000D1F01"/>
    <w:rPr>
      <w:b/>
      <w:bCs/>
    </w:rPr>
  </w:style>
  <w:style w:type="character" w:customStyle="1" w:styleId="CommentSubjectChar">
    <w:name w:val="Comment Subject Char"/>
    <w:basedOn w:val="CommentTextChar"/>
    <w:link w:val="CommentSubject"/>
    <w:uiPriority w:val="99"/>
    <w:semiHidden/>
    <w:rsid w:val="000D1F01"/>
    <w:rPr>
      <w:b/>
      <w:bCs/>
      <w:sz w:val="20"/>
      <w:szCs w:val="20"/>
    </w:rPr>
  </w:style>
  <w:style w:type="paragraph" w:styleId="Title">
    <w:name w:val="Title"/>
    <w:basedOn w:val="Normal"/>
    <w:next w:val="Normal"/>
    <w:link w:val="TitleChar"/>
    <w:uiPriority w:val="10"/>
    <w:qFormat/>
    <w:rsid w:val="00796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F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6F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6F0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96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F00"/>
  </w:style>
  <w:style w:type="paragraph" w:styleId="Footer">
    <w:name w:val="footer"/>
    <w:basedOn w:val="Normal"/>
    <w:link w:val="FooterChar"/>
    <w:uiPriority w:val="99"/>
    <w:unhideWhenUsed/>
    <w:rsid w:val="00796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F00"/>
  </w:style>
  <w:style w:type="character" w:customStyle="1" w:styleId="Heading3Char">
    <w:name w:val="Heading 3 Char"/>
    <w:basedOn w:val="DefaultParagraphFont"/>
    <w:link w:val="Heading3"/>
    <w:uiPriority w:val="9"/>
    <w:rsid w:val="00796F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25C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72A7-AE7D-4641-A321-E9269C56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chnall</dc:creator>
  <cp:keywords/>
  <dc:description/>
  <cp:lastModifiedBy>Rachel Schnall</cp:lastModifiedBy>
  <cp:revision>12</cp:revision>
  <dcterms:created xsi:type="dcterms:W3CDTF">2023-11-12T02:55:00Z</dcterms:created>
  <dcterms:modified xsi:type="dcterms:W3CDTF">2024-01-02T03:52:00Z</dcterms:modified>
</cp:coreProperties>
</file>